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D2" w:rsidRDefault="007E0FD2" w:rsidP="007E0FD2">
      <w:pPr>
        <w:jc w:val="center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>ANNEXURE - II</w:t>
      </w:r>
    </w:p>
    <w:p w:rsidR="007E0FD2" w:rsidRPr="00AD1A7E" w:rsidRDefault="007E0FD2" w:rsidP="007E0FD2">
      <w:pPr>
        <w:jc w:val="center"/>
        <w:rPr>
          <w:b/>
          <w:bCs/>
          <w:iCs/>
          <w:sz w:val="18"/>
          <w:szCs w:val="18"/>
          <w:u w:val="single"/>
        </w:rPr>
      </w:pPr>
    </w:p>
    <w:p w:rsidR="007E0FD2" w:rsidRDefault="007E0FD2" w:rsidP="007E0FD2">
      <w:pPr>
        <w:jc w:val="center"/>
        <w:rPr>
          <w:b/>
          <w:bCs/>
          <w:iCs/>
          <w:sz w:val="18"/>
          <w:szCs w:val="18"/>
          <w:u w:val="single"/>
        </w:rPr>
      </w:pPr>
      <w:proofErr w:type="gramStart"/>
      <w:r>
        <w:rPr>
          <w:b/>
          <w:bCs/>
          <w:iCs/>
          <w:sz w:val="18"/>
          <w:szCs w:val="18"/>
          <w:u w:val="single"/>
        </w:rPr>
        <w:t>PROFORMA  TO</w:t>
      </w:r>
      <w:proofErr w:type="gramEnd"/>
      <w:r>
        <w:rPr>
          <w:b/>
          <w:bCs/>
          <w:iCs/>
          <w:sz w:val="18"/>
          <w:szCs w:val="18"/>
          <w:u w:val="single"/>
        </w:rPr>
        <w:t xml:space="preserve">  FURNISH  THE  DETAILS  OF  </w:t>
      </w:r>
      <w:r w:rsidRPr="00AD1A7E">
        <w:rPr>
          <w:b/>
          <w:bCs/>
          <w:iCs/>
          <w:sz w:val="18"/>
          <w:szCs w:val="18"/>
          <w:u w:val="single"/>
        </w:rPr>
        <w:t>NON-TEACHING STAFF</w:t>
      </w:r>
      <w:r>
        <w:rPr>
          <w:b/>
          <w:bCs/>
          <w:iCs/>
          <w:sz w:val="18"/>
          <w:szCs w:val="18"/>
          <w:u w:val="single"/>
        </w:rPr>
        <w:t xml:space="preserve">  [Modified]</w:t>
      </w:r>
    </w:p>
    <w:p w:rsidR="007E0FD2" w:rsidRPr="00826E19" w:rsidRDefault="007E0FD2" w:rsidP="007E0FD2">
      <w:pPr>
        <w:jc w:val="center"/>
        <w:rPr>
          <w:b/>
          <w:bCs/>
          <w:iCs/>
          <w:sz w:val="18"/>
          <w:szCs w:val="18"/>
          <w:u w:val="single"/>
        </w:rPr>
      </w:pPr>
    </w:p>
    <w:tbl>
      <w:tblPr>
        <w:tblW w:w="147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"/>
        <w:gridCol w:w="2113"/>
        <w:gridCol w:w="1985"/>
        <w:gridCol w:w="1275"/>
        <w:gridCol w:w="1418"/>
        <w:gridCol w:w="1843"/>
        <w:gridCol w:w="1559"/>
        <w:gridCol w:w="1559"/>
        <w:gridCol w:w="1134"/>
        <w:gridCol w:w="1276"/>
      </w:tblGrid>
      <w:tr w:rsidR="007E0FD2" w:rsidRPr="00AD1A7E" w:rsidTr="008B3A46">
        <w:trPr>
          <w:trHeight w:val="1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Sl.</w:t>
            </w:r>
          </w:p>
          <w:p w:rsidR="007E0FD2" w:rsidRPr="002D1899" w:rsidRDefault="007E0FD2" w:rsidP="001857F1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No.</w:t>
            </w:r>
          </w:p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Name of the employee</w:t>
            </w:r>
          </w:p>
          <w:p w:rsidR="007E0FD2" w:rsidRPr="002D1899" w:rsidRDefault="007E0FD2" w:rsidP="001857F1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2D1899">
              <w:rPr>
                <w:rFonts w:ascii="Garamond" w:hAnsi="Garamond"/>
                <w:sz w:val="18"/>
                <w:szCs w:val="18"/>
              </w:rPr>
              <w:t>Father’s  Name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ate of  Appoin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Nature of appointment (regular/contractual/part time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Desig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Name of</w:t>
            </w:r>
          </w:p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Working</w:t>
            </w:r>
          </w:p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Verification by Visitors</w:t>
            </w:r>
          </w:p>
        </w:tc>
      </w:tr>
      <w:tr w:rsidR="007E0FD2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N EVVAR  RAJESWAR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 NEVVAR SIDD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PUC ,  TYP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5/07/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F.D.A (Administrat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66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7E0FD2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5622CE" w:rsidP="001857F1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JAYAPRAKASHA SWAMY B.H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DAVISWAMY B.H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M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3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Jr. CLERK</w:t>
            </w:r>
          </w:p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(Account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D2" w:rsidRPr="002D1899" w:rsidRDefault="007E0FD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A35E54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GOLLARAHALLI  CHINNAPP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 ANKL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SL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5/01/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DA (Administrat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49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ANGEETHA  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AMDAS  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.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15/04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r. CLERK</w:t>
            </w:r>
          </w:p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(Account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9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HETAN GOUDA  B. PAT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ASANAGOUDA  C. PAT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.E.</w:t>
            </w:r>
          </w:p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[Civil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01/10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8B3A46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Jr. CLERK</w:t>
            </w:r>
          </w:p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B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LAL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.LIB. Scien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06/11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RARI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R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RADHIKA  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V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20/11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SST.L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0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Century Gothic" w:hAnsi="Century Gothic"/>
                <w:b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sz w:val="18"/>
                <w:szCs w:val="18"/>
              </w:rPr>
              <w:t>SIDDARAJU. 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MUNISIDDEGOW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D.M.L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ACHANA SHAREER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OWMYA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IVA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.M.L.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. TE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SHAREERA KRIY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A23A35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5622CE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AVERI   POOJAR</w:t>
            </w:r>
          </w:p>
          <w:p w:rsidR="00A23A35" w:rsidRPr="002D1899" w:rsidRDefault="00A23A35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AHESHWARAPPA  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M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/1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RAVYA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0C6974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5" w:rsidRPr="002D1899" w:rsidRDefault="00A23A35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8A46C2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Default="008A46C2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Default="008A46C2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Default="0074579E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ANDR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293B20" w:rsidRDefault="009B2A5C" w:rsidP="00F9219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93B20">
              <w:rPr>
                <w:rFonts w:ascii="Garamond" w:hAnsi="Garamond"/>
                <w:b/>
                <w:bCs/>
                <w:sz w:val="22"/>
                <w:szCs w:val="22"/>
              </w:rPr>
              <w:t>9</w:t>
            </w:r>
            <w:r w:rsidRPr="00293B20">
              <w:rPr>
                <w:rFonts w:ascii="Garamond" w:hAnsi="Garamond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Default="008A46C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3/05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2D1899" w:rsidRDefault="008A46C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2D1899" w:rsidRDefault="008A46C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2D1899" w:rsidRDefault="008A46C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RAVYA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Default="00743E08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2" w:rsidRPr="002D1899" w:rsidRDefault="008A46C2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NITHA 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KUMARA SW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M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/03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.S. &amp; B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OORMAHM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BDUL RASHE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.M.L.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tabs>
                <w:tab w:val="left" w:pos="990"/>
              </w:tabs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/0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OGANID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HANTIPRI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</w:rPr>
              <w:t>M.S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tabs>
                <w:tab w:val="left" w:pos="990"/>
              </w:tabs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/04/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OGANID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15497E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447F7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NDEEP  G.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80" w:rsidRPr="00D02CB2" w:rsidRDefault="00470580" w:rsidP="00447F7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ALLIKARJUNA  G.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0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.S.&amp; B.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PAVAN KUMAR KULKAR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ANUMANTHA RAO S. KULK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.M.L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</w:t>
            </w: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2</w:t>
            </w: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/20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784220" w:rsidRDefault="00470580" w:rsidP="0078422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.</w:t>
            </w:r>
            <w:r w:rsidRPr="00784220">
              <w:rPr>
                <w:rFonts w:ascii="Garamond" w:hAnsi="Garamond"/>
                <w:b/>
                <w:sz w:val="18"/>
                <w:szCs w:val="18"/>
              </w:rPr>
              <w:t>KAV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.BASAYYASW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0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2D1899">
              <w:rPr>
                <w:rFonts w:ascii="Garamond" w:hAnsi="Garamond"/>
                <w:b/>
                <w:sz w:val="18"/>
                <w:szCs w:val="18"/>
              </w:rPr>
              <w:t>MANGALAGOWRAMMA  M.P.M</w:t>
            </w:r>
            <w:proofErr w:type="gramEnd"/>
            <w:r w:rsidRPr="002D1899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 KOTRAIAH M.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02/01/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ACHANA SHAR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9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MT. GEETHA  B.H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DAVISWAMY BH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23/07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RAVAGUNA VIN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9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LAKSHMI DEVI. 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RJUN RA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31/1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ASTHAVRITTA  &amp; YOGA /AGAD T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1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6550C9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NUKA 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ANJUNATHA  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8C6743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0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PE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ARARY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OJA  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R. CHIDANANDA MURTH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SAMIH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Default="00470580" w:rsidP="006550C9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VAYYA  O.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D02CB2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ASAYYA  O.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Default="00470580" w:rsidP="006550C9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A35E5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ASTHAVRITTA &amp; YOGA/AGADAT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NATH KUMAR  K.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OMALINGAPPA K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06/0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EN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RASUTHI/K.C./SHA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F2E61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447F7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RES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447F7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VENKATES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80" w:rsidRPr="00D02CB2" w:rsidRDefault="00470580" w:rsidP="001857F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ALAKYA,/PANCHAKARMA,/BALAR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ITHRI 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UMANAIK  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.U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8/12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9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DHUPRIYA 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IPPESWAMI  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.S.L,C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. S. &amp; B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MB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ANDR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7</w:t>
            </w:r>
            <w:r w:rsidRPr="001F6F72">
              <w:rPr>
                <w:rFonts w:ascii="Garamond" w:hAnsi="Garamond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6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AD BODY LIF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AREERA RACH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0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ME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02/01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ARDENER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NEVVAR YANKAM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 SIDD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4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1/09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OR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7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  <w:p w:rsidR="00470580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.RUKMINI</w:t>
            </w:r>
          </w:p>
          <w:p w:rsidR="00470580" w:rsidRPr="001F6F72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D02CB2">
              <w:rPr>
                <w:rFonts w:ascii="Garamond" w:hAnsi="Garamond"/>
                <w:b/>
                <w:bCs/>
                <w:sz w:val="18"/>
                <w:szCs w:val="18"/>
              </w:rPr>
              <w:t>KALLGUDIY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8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OR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95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ALAN BEE  </w:t>
            </w:r>
          </w:p>
          <w:p w:rsidR="00470580" w:rsidRPr="002D1899" w:rsidRDefault="00470580" w:rsidP="009E58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80" w:rsidRPr="00D02CB2" w:rsidRDefault="00470580" w:rsidP="009E587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MAM S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80" w:rsidRPr="00D02CB2" w:rsidRDefault="00470580" w:rsidP="009E5877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  <w:r w:rsidRPr="00CD5D41">
              <w:rPr>
                <w:rFonts w:ascii="Garamond" w:hAnsi="Garamond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ST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9E58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30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EE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57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470580" w:rsidRPr="006828D2" w:rsidTr="008B3A46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F9219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GAYITR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AN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5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EE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89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0" w:rsidRPr="002D1899" w:rsidRDefault="00470580" w:rsidP="001857F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:rsidR="00A12315" w:rsidRPr="00AD1A7E" w:rsidRDefault="00A12315" w:rsidP="000915CA">
      <w:pPr>
        <w:rPr>
          <w:rFonts w:ascii="Garamond" w:hAnsi="Garamond"/>
        </w:rPr>
      </w:pPr>
    </w:p>
    <w:sectPr w:rsidR="00A12315" w:rsidRPr="00AD1A7E" w:rsidSect="00825C19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1DA"/>
    <w:multiLevelType w:val="hybridMultilevel"/>
    <w:tmpl w:val="5DDE69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405"/>
    <w:multiLevelType w:val="hybridMultilevel"/>
    <w:tmpl w:val="3D7E5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1C1A"/>
    <w:multiLevelType w:val="hybridMultilevel"/>
    <w:tmpl w:val="8BF47F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6142"/>
    <w:multiLevelType w:val="hybridMultilevel"/>
    <w:tmpl w:val="48FC3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B5FFE"/>
    <w:multiLevelType w:val="hybridMultilevel"/>
    <w:tmpl w:val="6B786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8E62EC"/>
    <w:rsid w:val="00000F42"/>
    <w:rsid w:val="0001059A"/>
    <w:rsid w:val="0001300A"/>
    <w:rsid w:val="00016F5D"/>
    <w:rsid w:val="00017873"/>
    <w:rsid w:val="00027429"/>
    <w:rsid w:val="0003131C"/>
    <w:rsid w:val="000341A5"/>
    <w:rsid w:val="00036427"/>
    <w:rsid w:val="00044459"/>
    <w:rsid w:val="000472DD"/>
    <w:rsid w:val="00057AE3"/>
    <w:rsid w:val="000609B3"/>
    <w:rsid w:val="00060A70"/>
    <w:rsid w:val="000623F2"/>
    <w:rsid w:val="0007294F"/>
    <w:rsid w:val="00080FB9"/>
    <w:rsid w:val="00082F9A"/>
    <w:rsid w:val="00083CC8"/>
    <w:rsid w:val="000915CA"/>
    <w:rsid w:val="000A5079"/>
    <w:rsid w:val="000A596F"/>
    <w:rsid w:val="000A7FB5"/>
    <w:rsid w:val="000B1CD2"/>
    <w:rsid w:val="000B3CB5"/>
    <w:rsid w:val="000C1B56"/>
    <w:rsid w:val="000C2925"/>
    <w:rsid w:val="000C33C3"/>
    <w:rsid w:val="000C6974"/>
    <w:rsid w:val="000C72C2"/>
    <w:rsid w:val="000C7B58"/>
    <w:rsid w:val="000D0162"/>
    <w:rsid w:val="000D6860"/>
    <w:rsid w:val="000E5509"/>
    <w:rsid w:val="000F3FEF"/>
    <w:rsid w:val="000F7AB3"/>
    <w:rsid w:val="00100D47"/>
    <w:rsid w:val="00102E8D"/>
    <w:rsid w:val="001038EC"/>
    <w:rsid w:val="00103F90"/>
    <w:rsid w:val="00104742"/>
    <w:rsid w:val="00104B9F"/>
    <w:rsid w:val="00105520"/>
    <w:rsid w:val="00105DFA"/>
    <w:rsid w:val="00107589"/>
    <w:rsid w:val="001100CD"/>
    <w:rsid w:val="00115084"/>
    <w:rsid w:val="0011790C"/>
    <w:rsid w:val="00125B3E"/>
    <w:rsid w:val="001271E3"/>
    <w:rsid w:val="00127E25"/>
    <w:rsid w:val="001310BF"/>
    <w:rsid w:val="001325C9"/>
    <w:rsid w:val="00135232"/>
    <w:rsid w:val="00135506"/>
    <w:rsid w:val="0014017A"/>
    <w:rsid w:val="001405B1"/>
    <w:rsid w:val="00140F66"/>
    <w:rsid w:val="00151E38"/>
    <w:rsid w:val="001646F7"/>
    <w:rsid w:val="00176333"/>
    <w:rsid w:val="00180858"/>
    <w:rsid w:val="001857F1"/>
    <w:rsid w:val="00194E12"/>
    <w:rsid w:val="001A2022"/>
    <w:rsid w:val="001A2137"/>
    <w:rsid w:val="001A4787"/>
    <w:rsid w:val="001B5521"/>
    <w:rsid w:val="001B7091"/>
    <w:rsid w:val="001C100F"/>
    <w:rsid w:val="001C510B"/>
    <w:rsid w:val="001D1A26"/>
    <w:rsid w:val="001D2F20"/>
    <w:rsid w:val="001D4BBA"/>
    <w:rsid w:val="001E0B5C"/>
    <w:rsid w:val="001E1191"/>
    <w:rsid w:val="001F459D"/>
    <w:rsid w:val="001F4A29"/>
    <w:rsid w:val="001F6097"/>
    <w:rsid w:val="001F6F72"/>
    <w:rsid w:val="001F7701"/>
    <w:rsid w:val="002004CD"/>
    <w:rsid w:val="00206359"/>
    <w:rsid w:val="00215F18"/>
    <w:rsid w:val="0022148A"/>
    <w:rsid w:val="0022165B"/>
    <w:rsid w:val="002252CA"/>
    <w:rsid w:val="0023099D"/>
    <w:rsid w:val="00232C2B"/>
    <w:rsid w:val="0023341F"/>
    <w:rsid w:val="002335E0"/>
    <w:rsid w:val="002351ED"/>
    <w:rsid w:val="00247B7C"/>
    <w:rsid w:val="002543E6"/>
    <w:rsid w:val="00254BF8"/>
    <w:rsid w:val="00256AC7"/>
    <w:rsid w:val="00261F1E"/>
    <w:rsid w:val="00262250"/>
    <w:rsid w:val="00262392"/>
    <w:rsid w:val="00267769"/>
    <w:rsid w:val="00271CE5"/>
    <w:rsid w:val="00277081"/>
    <w:rsid w:val="0028310F"/>
    <w:rsid w:val="00287DA3"/>
    <w:rsid w:val="0029179C"/>
    <w:rsid w:val="0029276B"/>
    <w:rsid w:val="00293B20"/>
    <w:rsid w:val="00294E1E"/>
    <w:rsid w:val="00297BE7"/>
    <w:rsid w:val="002A2F9B"/>
    <w:rsid w:val="002A51A2"/>
    <w:rsid w:val="002A53E0"/>
    <w:rsid w:val="002A7AF3"/>
    <w:rsid w:val="002B26B4"/>
    <w:rsid w:val="002B4DE5"/>
    <w:rsid w:val="002C1461"/>
    <w:rsid w:val="002C4DD7"/>
    <w:rsid w:val="002D0225"/>
    <w:rsid w:val="002D14B1"/>
    <w:rsid w:val="002D1899"/>
    <w:rsid w:val="002E05F5"/>
    <w:rsid w:val="002F27E1"/>
    <w:rsid w:val="002F5D23"/>
    <w:rsid w:val="002F7AEC"/>
    <w:rsid w:val="0030060A"/>
    <w:rsid w:val="003009DF"/>
    <w:rsid w:val="00302C40"/>
    <w:rsid w:val="003047F4"/>
    <w:rsid w:val="003109B9"/>
    <w:rsid w:val="00310F1C"/>
    <w:rsid w:val="003118D7"/>
    <w:rsid w:val="003151FE"/>
    <w:rsid w:val="00315973"/>
    <w:rsid w:val="00324113"/>
    <w:rsid w:val="00334644"/>
    <w:rsid w:val="0033727A"/>
    <w:rsid w:val="00341474"/>
    <w:rsid w:val="00341960"/>
    <w:rsid w:val="00341C46"/>
    <w:rsid w:val="00343946"/>
    <w:rsid w:val="00345479"/>
    <w:rsid w:val="00351EE0"/>
    <w:rsid w:val="00354F20"/>
    <w:rsid w:val="00362849"/>
    <w:rsid w:val="00364AF9"/>
    <w:rsid w:val="00365168"/>
    <w:rsid w:val="00375103"/>
    <w:rsid w:val="003817F1"/>
    <w:rsid w:val="00381AC5"/>
    <w:rsid w:val="00396548"/>
    <w:rsid w:val="003978F3"/>
    <w:rsid w:val="003A1C8A"/>
    <w:rsid w:val="003A5C72"/>
    <w:rsid w:val="003A7AD5"/>
    <w:rsid w:val="003C0869"/>
    <w:rsid w:val="003C090F"/>
    <w:rsid w:val="003C3EA1"/>
    <w:rsid w:val="003C7318"/>
    <w:rsid w:val="003D2056"/>
    <w:rsid w:val="003E1AD0"/>
    <w:rsid w:val="003E273E"/>
    <w:rsid w:val="003E7A28"/>
    <w:rsid w:val="003F4DD1"/>
    <w:rsid w:val="003F5007"/>
    <w:rsid w:val="0040067B"/>
    <w:rsid w:val="0040399D"/>
    <w:rsid w:val="00410289"/>
    <w:rsid w:val="0042568E"/>
    <w:rsid w:val="00426489"/>
    <w:rsid w:val="004310D0"/>
    <w:rsid w:val="00434678"/>
    <w:rsid w:val="00444E49"/>
    <w:rsid w:val="00456431"/>
    <w:rsid w:val="00456896"/>
    <w:rsid w:val="00461822"/>
    <w:rsid w:val="00462BA3"/>
    <w:rsid w:val="0046479C"/>
    <w:rsid w:val="00467C22"/>
    <w:rsid w:val="00470580"/>
    <w:rsid w:val="004715C2"/>
    <w:rsid w:val="00472D5B"/>
    <w:rsid w:val="00475816"/>
    <w:rsid w:val="004806BC"/>
    <w:rsid w:val="0048790A"/>
    <w:rsid w:val="0049586A"/>
    <w:rsid w:val="004967C7"/>
    <w:rsid w:val="004A56E8"/>
    <w:rsid w:val="004A792C"/>
    <w:rsid w:val="004B145C"/>
    <w:rsid w:val="004B4A22"/>
    <w:rsid w:val="004C0CBC"/>
    <w:rsid w:val="004C211F"/>
    <w:rsid w:val="004C31C4"/>
    <w:rsid w:val="004C6B77"/>
    <w:rsid w:val="004D0552"/>
    <w:rsid w:val="004E0F41"/>
    <w:rsid w:val="004E1467"/>
    <w:rsid w:val="004E18A7"/>
    <w:rsid w:val="004F1963"/>
    <w:rsid w:val="004F25C9"/>
    <w:rsid w:val="004F448C"/>
    <w:rsid w:val="004F5CA9"/>
    <w:rsid w:val="00506E3B"/>
    <w:rsid w:val="005201BA"/>
    <w:rsid w:val="005220FB"/>
    <w:rsid w:val="00526CDD"/>
    <w:rsid w:val="00527ABD"/>
    <w:rsid w:val="00534559"/>
    <w:rsid w:val="00534CF6"/>
    <w:rsid w:val="00536E41"/>
    <w:rsid w:val="005374F4"/>
    <w:rsid w:val="00537767"/>
    <w:rsid w:val="00537BC3"/>
    <w:rsid w:val="00541D95"/>
    <w:rsid w:val="0054783B"/>
    <w:rsid w:val="0056048B"/>
    <w:rsid w:val="005622CE"/>
    <w:rsid w:val="005657C4"/>
    <w:rsid w:val="00571BE4"/>
    <w:rsid w:val="0057688A"/>
    <w:rsid w:val="005771FD"/>
    <w:rsid w:val="0059300C"/>
    <w:rsid w:val="00594282"/>
    <w:rsid w:val="005953F1"/>
    <w:rsid w:val="00596C5D"/>
    <w:rsid w:val="00597535"/>
    <w:rsid w:val="005B5236"/>
    <w:rsid w:val="005B6BA5"/>
    <w:rsid w:val="005B7684"/>
    <w:rsid w:val="005C1921"/>
    <w:rsid w:val="005C6807"/>
    <w:rsid w:val="005D0F3E"/>
    <w:rsid w:val="005D2E75"/>
    <w:rsid w:val="005D4726"/>
    <w:rsid w:val="005D783F"/>
    <w:rsid w:val="005E03E2"/>
    <w:rsid w:val="005E5749"/>
    <w:rsid w:val="005E60B0"/>
    <w:rsid w:val="005E65BA"/>
    <w:rsid w:val="005F1222"/>
    <w:rsid w:val="005F36A7"/>
    <w:rsid w:val="005F7656"/>
    <w:rsid w:val="0060386C"/>
    <w:rsid w:val="0061563A"/>
    <w:rsid w:val="00616D06"/>
    <w:rsid w:val="0061742E"/>
    <w:rsid w:val="00620B84"/>
    <w:rsid w:val="0065256E"/>
    <w:rsid w:val="006628E5"/>
    <w:rsid w:val="00662B32"/>
    <w:rsid w:val="00663DF1"/>
    <w:rsid w:val="0066429E"/>
    <w:rsid w:val="006652E0"/>
    <w:rsid w:val="00667FCC"/>
    <w:rsid w:val="00675137"/>
    <w:rsid w:val="006815B8"/>
    <w:rsid w:val="006828D2"/>
    <w:rsid w:val="00686105"/>
    <w:rsid w:val="006920E8"/>
    <w:rsid w:val="006A4AFA"/>
    <w:rsid w:val="006B2706"/>
    <w:rsid w:val="006B299E"/>
    <w:rsid w:val="006B52CD"/>
    <w:rsid w:val="006B5B1B"/>
    <w:rsid w:val="006C5D2C"/>
    <w:rsid w:val="006C6741"/>
    <w:rsid w:val="006D24AA"/>
    <w:rsid w:val="006D2946"/>
    <w:rsid w:val="006D377B"/>
    <w:rsid w:val="006D3C7B"/>
    <w:rsid w:val="006E5109"/>
    <w:rsid w:val="006E72C6"/>
    <w:rsid w:val="006F3A3C"/>
    <w:rsid w:val="006F566B"/>
    <w:rsid w:val="006F6C2C"/>
    <w:rsid w:val="006F74CA"/>
    <w:rsid w:val="0070163B"/>
    <w:rsid w:val="00704ECE"/>
    <w:rsid w:val="0071054A"/>
    <w:rsid w:val="00710645"/>
    <w:rsid w:val="00712670"/>
    <w:rsid w:val="007126F4"/>
    <w:rsid w:val="00712BBC"/>
    <w:rsid w:val="0071314A"/>
    <w:rsid w:val="00716893"/>
    <w:rsid w:val="0072378E"/>
    <w:rsid w:val="0072489A"/>
    <w:rsid w:val="00732C12"/>
    <w:rsid w:val="0073559D"/>
    <w:rsid w:val="007358F9"/>
    <w:rsid w:val="0073782D"/>
    <w:rsid w:val="00743AFE"/>
    <w:rsid w:val="00743E08"/>
    <w:rsid w:val="0074579E"/>
    <w:rsid w:val="00753A27"/>
    <w:rsid w:val="00761E00"/>
    <w:rsid w:val="007625A1"/>
    <w:rsid w:val="00763EA0"/>
    <w:rsid w:val="00766CC9"/>
    <w:rsid w:val="00766CD1"/>
    <w:rsid w:val="00771B27"/>
    <w:rsid w:val="007756A4"/>
    <w:rsid w:val="007838E5"/>
    <w:rsid w:val="00784220"/>
    <w:rsid w:val="007845CC"/>
    <w:rsid w:val="007846E3"/>
    <w:rsid w:val="007852A2"/>
    <w:rsid w:val="00791965"/>
    <w:rsid w:val="0079252C"/>
    <w:rsid w:val="00793E2D"/>
    <w:rsid w:val="00795095"/>
    <w:rsid w:val="007A2743"/>
    <w:rsid w:val="007A73A8"/>
    <w:rsid w:val="007B0B1A"/>
    <w:rsid w:val="007B1922"/>
    <w:rsid w:val="007B34BE"/>
    <w:rsid w:val="007B5786"/>
    <w:rsid w:val="007B6890"/>
    <w:rsid w:val="007C06C6"/>
    <w:rsid w:val="007C4069"/>
    <w:rsid w:val="007C6F5A"/>
    <w:rsid w:val="007C6FF9"/>
    <w:rsid w:val="007D3223"/>
    <w:rsid w:val="007D6459"/>
    <w:rsid w:val="007D69B0"/>
    <w:rsid w:val="007D6F03"/>
    <w:rsid w:val="007E0FD2"/>
    <w:rsid w:val="007E278A"/>
    <w:rsid w:val="007F17F5"/>
    <w:rsid w:val="007F345E"/>
    <w:rsid w:val="007F3E44"/>
    <w:rsid w:val="007F56E4"/>
    <w:rsid w:val="008006EB"/>
    <w:rsid w:val="008041B1"/>
    <w:rsid w:val="00806A7D"/>
    <w:rsid w:val="008110E5"/>
    <w:rsid w:val="00815496"/>
    <w:rsid w:val="00822A5D"/>
    <w:rsid w:val="00822E37"/>
    <w:rsid w:val="00824E69"/>
    <w:rsid w:val="00825C19"/>
    <w:rsid w:val="008263CA"/>
    <w:rsid w:val="00826714"/>
    <w:rsid w:val="00826D0E"/>
    <w:rsid w:val="00826E19"/>
    <w:rsid w:val="00832E2C"/>
    <w:rsid w:val="00834297"/>
    <w:rsid w:val="00841FA9"/>
    <w:rsid w:val="008473EB"/>
    <w:rsid w:val="00851342"/>
    <w:rsid w:val="00855E4E"/>
    <w:rsid w:val="00855F46"/>
    <w:rsid w:val="008566E7"/>
    <w:rsid w:val="008616AF"/>
    <w:rsid w:val="00862392"/>
    <w:rsid w:val="00864EB6"/>
    <w:rsid w:val="0086556E"/>
    <w:rsid w:val="00866AB7"/>
    <w:rsid w:val="00866D89"/>
    <w:rsid w:val="00867D18"/>
    <w:rsid w:val="00867FBC"/>
    <w:rsid w:val="008817D0"/>
    <w:rsid w:val="00883AD1"/>
    <w:rsid w:val="00890337"/>
    <w:rsid w:val="00893B79"/>
    <w:rsid w:val="008A13E8"/>
    <w:rsid w:val="008A4691"/>
    <w:rsid w:val="008A46C2"/>
    <w:rsid w:val="008A4F23"/>
    <w:rsid w:val="008A7B1C"/>
    <w:rsid w:val="008B2B09"/>
    <w:rsid w:val="008B2EB7"/>
    <w:rsid w:val="008B3A46"/>
    <w:rsid w:val="008B3D47"/>
    <w:rsid w:val="008C4061"/>
    <w:rsid w:val="008C603A"/>
    <w:rsid w:val="008C6743"/>
    <w:rsid w:val="008C6EA4"/>
    <w:rsid w:val="008D2687"/>
    <w:rsid w:val="008D27C0"/>
    <w:rsid w:val="008D2DB4"/>
    <w:rsid w:val="008E52A3"/>
    <w:rsid w:val="008E62EC"/>
    <w:rsid w:val="008E6901"/>
    <w:rsid w:val="008F03A5"/>
    <w:rsid w:val="008F13F7"/>
    <w:rsid w:val="008F2874"/>
    <w:rsid w:val="008F7B72"/>
    <w:rsid w:val="00902AD8"/>
    <w:rsid w:val="009052F2"/>
    <w:rsid w:val="00910FB2"/>
    <w:rsid w:val="00912108"/>
    <w:rsid w:val="009138FF"/>
    <w:rsid w:val="0091490F"/>
    <w:rsid w:val="00920FB4"/>
    <w:rsid w:val="009217C1"/>
    <w:rsid w:val="009307BF"/>
    <w:rsid w:val="00932999"/>
    <w:rsid w:val="0093450A"/>
    <w:rsid w:val="00934A72"/>
    <w:rsid w:val="00942146"/>
    <w:rsid w:val="00942578"/>
    <w:rsid w:val="00942E3F"/>
    <w:rsid w:val="00950DA6"/>
    <w:rsid w:val="009531F6"/>
    <w:rsid w:val="00954F67"/>
    <w:rsid w:val="009571DA"/>
    <w:rsid w:val="0096447B"/>
    <w:rsid w:val="00965106"/>
    <w:rsid w:val="00965141"/>
    <w:rsid w:val="00965A87"/>
    <w:rsid w:val="00966DFE"/>
    <w:rsid w:val="00970F01"/>
    <w:rsid w:val="009841FF"/>
    <w:rsid w:val="00994DB5"/>
    <w:rsid w:val="00994DE3"/>
    <w:rsid w:val="0099600D"/>
    <w:rsid w:val="009A0023"/>
    <w:rsid w:val="009A36DD"/>
    <w:rsid w:val="009A6930"/>
    <w:rsid w:val="009B06AD"/>
    <w:rsid w:val="009B2A5C"/>
    <w:rsid w:val="009B4262"/>
    <w:rsid w:val="009B459D"/>
    <w:rsid w:val="009B4E7F"/>
    <w:rsid w:val="009C1DF9"/>
    <w:rsid w:val="009C34D2"/>
    <w:rsid w:val="009C5EC8"/>
    <w:rsid w:val="009D21B5"/>
    <w:rsid w:val="009D41A3"/>
    <w:rsid w:val="009E52AB"/>
    <w:rsid w:val="009E677B"/>
    <w:rsid w:val="00A00690"/>
    <w:rsid w:val="00A00F63"/>
    <w:rsid w:val="00A01796"/>
    <w:rsid w:val="00A02ACC"/>
    <w:rsid w:val="00A100A9"/>
    <w:rsid w:val="00A12315"/>
    <w:rsid w:val="00A15C90"/>
    <w:rsid w:val="00A23A35"/>
    <w:rsid w:val="00A25751"/>
    <w:rsid w:val="00A27907"/>
    <w:rsid w:val="00A34E07"/>
    <w:rsid w:val="00A36DA3"/>
    <w:rsid w:val="00A415C9"/>
    <w:rsid w:val="00A425BC"/>
    <w:rsid w:val="00A464BA"/>
    <w:rsid w:val="00A512F0"/>
    <w:rsid w:val="00A57AC1"/>
    <w:rsid w:val="00A601E4"/>
    <w:rsid w:val="00A602CF"/>
    <w:rsid w:val="00A6417D"/>
    <w:rsid w:val="00A65859"/>
    <w:rsid w:val="00A73F61"/>
    <w:rsid w:val="00A76E7E"/>
    <w:rsid w:val="00A812F4"/>
    <w:rsid w:val="00A81732"/>
    <w:rsid w:val="00A93EBB"/>
    <w:rsid w:val="00AA0784"/>
    <w:rsid w:val="00AA7F42"/>
    <w:rsid w:val="00AB16D2"/>
    <w:rsid w:val="00AB4332"/>
    <w:rsid w:val="00AB5662"/>
    <w:rsid w:val="00AD1A7E"/>
    <w:rsid w:val="00AD2340"/>
    <w:rsid w:val="00AD24BA"/>
    <w:rsid w:val="00AD4E20"/>
    <w:rsid w:val="00AD77AD"/>
    <w:rsid w:val="00AE14DB"/>
    <w:rsid w:val="00AE2904"/>
    <w:rsid w:val="00AE34BB"/>
    <w:rsid w:val="00AF4835"/>
    <w:rsid w:val="00AF60A0"/>
    <w:rsid w:val="00B01B92"/>
    <w:rsid w:val="00B05921"/>
    <w:rsid w:val="00B05B9B"/>
    <w:rsid w:val="00B110ED"/>
    <w:rsid w:val="00B1160A"/>
    <w:rsid w:val="00B11B79"/>
    <w:rsid w:val="00B123C4"/>
    <w:rsid w:val="00B1253E"/>
    <w:rsid w:val="00B13489"/>
    <w:rsid w:val="00B1439D"/>
    <w:rsid w:val="00B15726"/>
    <w:rsid w:val="00B16210"/>
    <w:rsid w:val="00B17D2F"/>
    <w:rsid w:val="00B20D9C"/>
    <w:rsid w:val="00B21C8B"/>
    <w:rsid w:val="00B22EE4"/>
    <w:rsid w:val="00B244BB"/>
    <w:rsid w:val="00B27086"/>
    <w:rsid w:val="00B27A0A"/>
    <w:rsid w:val="00B307B4"/>
    <w:rsid w:val="00B37DDE"/>
    <w:rsid w:val="00B42E33"/>
    <w:rsid w:val="00B45A06"/>
    <w:rsid w:val="00B45A4B"/>
    <w:rsid w:val="00B469DD"/>
    <w:rsid w:val="00B4786A"/>
    <w:rsid w:val="00B51F07"/>
    <w:rsid w:val="00B5681D"/>
    <w:rsid w:val="00B60BE0"/>
    <w:rsid w:val="00B67725"/>
    <w:rsid w:val="00B752B3"/>
    <w:rsid w:val="00B7583D"/>
    <w:rsid w:val="00B7777A"/>
    <w:rsid w:val="00B77F6C"/>
    <w:rsid w:val="00B80C2D"/>
    <w:rsid w:val="00B8387B"/>
    <w:rsid w:val="00B850D6"/>
    <w:rsid w:val="00B866AB"/>
    <w:rsid w:val="00B917F8"/>
    <w:rsid w:val="00B96755"/>
    <w:rsid w:val="00B97406"/>
    <w:rsid w:val="00BA1143"/>
    <w:rsid w:val="00BA43BC"/>
    <w:rsid w:val="00BB646F"/>
    <w:rsid w:val="00BB64E9"/>
    <w:rsid w:val="00BC1696"/>
    <w:rsid w:val="00BC258C"/>
    <w:rsid w:val="00BC3C54"/>
    <w:rsid w:val="00BC4272"/>
    <w:rsid w:val="00BC46C4"/>
    <w:rsid w:val="00BD3C8E"/>
    <w:rsid w:val="00BD6C41"/>
    <w:rsid w:val="00BE3E34"/>
    <w:rsid w:val="00BF37A2"/>
    <w:rsid w:val="00C00725"/>
    <w:rsid w:val="00C015BC"/>
    <w:rsid w:val="00C35ED4"/>
    <w:rsid w:val="00C3658E"/>
    <w:rsid w:val="00C40013"/>
    <w:rsid w:val="00C45445"/>
    <w:rsid w:val="00C51891"/>
    <w:rsid w:val="00C5788F"/>
    <w:rsid w:val="00C608D0"/>
    <w:rsid w:val="00C630A5"/>
    <w:rsid w:val="00C6553D"/>
    <w:rsid w:val="00C661B0"/>
    <w:rsid w:val="00C66C2B"/>
    <w:rsid w:val="00C6711A"/>
    <w:rsid w:val="00C70A66"/>
    <w:rsid w:val="00C7123E"/>
    <w:rsid w:val="00C76172"/>
    <w:rsid w:val="00C77264"/>
    <w:rsid w:val="00C8016F"/>
    <w:rsid w:val="00C80A80"/>
    <w:rsid w:val="00C87870"/>
    <w:rsid w:val="00C9044D"/>
    <w:rsid w:val="00C93BC1"/>
    <w:rsid w:val="00C941C1"/>
    <w:rsid w:val="00C95921"/>
    <w:rsid w:val="00C968CB"/>
    <w:rsid w:val="00CA2762"/>
    <w:rsid w:val="00CA3101"/>
    <w:rsid w:val="00CA668B"/>
    <w:rsid w:val="00CA6B6C"/>
    <w:rsid w:val="00CC5698"/>
    <w:rsid w:val="00CC642E"/>
    <w:rsid w:val="00CD23CE"/>
    <w:rsid w:val="00CD356A"/>
    <w:rsid w:val="00CE446B"/>
    <w:rsid w:val="00CE71E0"/>
    <w:rsid w:val="00CF4496"/>
    <w:rsid w:val="00CF4D42"/>
    <w:rsid w:val="00CF7F41"/>
    <w:rsid w:val="00D05B93"/>
    <w:rsid w:val="00D1124E"/>
    <w:rsid w:val="00D13776"/>
    <w:rsid w:val="00D15F38"/>
    <w:rsid w:val="00D21F76"/>
    <w:rsid w:val="00D317B6"/>
    <w:rsid w:val="00D36D2D"/>
    <w:rsid w:val="00D36DF8"/>
    <w:rsid w:val="00D4597A"/>
    <w:rsid w:val="00D477FA"/>
    <w:rsid w:val="00D5277A"/>
    <w:rsid w:val="00D53824"/>
    <w:rsid w:val="00D5579B"/>
    <w:rsid w:val="00D60A34"/>
    <w:rsid w:val="00D64EE9"/>
    <w:rsid w:val="00D667BC"/>
    <w:rsid w:val="00D71962"/>
    <w:rsid w:val="00D758CB"/>
    <w:rsid w:val="00D810D6"/>
    <w:rsid w:val="00D84728"/>
    <w:rsid w:val="00D920A4"/>
    <w:rsid w:val="00DA0DD2"/>
    <w:rsid w:val="00DA2072"/>
    <w:rsid w:val="00DA50BA"/>
    <w:rsid w:val="00DA6269"/>
    <w:rsid w:val="00DB015C"/>
    <w:rsid w:val="00DB40B0"/>
    <w:rsid w:val="00DB5D9E"/>
    <w:rsid w:val="00DC62C7"/>
    <w:rsid w:val="00DE2331"/>
    <w:rsid w:val="00DE6670"/>
    <w:rsid w:val="00DF1DC5"/>
    <w:rsid w:val="00DF2377"/>
    <w:rsid w:val="00E07A66"/>
    <w:rsid w:val="00E10238"/>
    <w:rsid w:val="00E108FD"/>
    <w:rsid w:val="00E118E7"/>
    <w:rsid w:val="00E15956"/>
    <w:rsid w:val="00E15DD1"/>
    <w:rsid w:val="00E17EB2"/>
    <w:rsid w:val="00E206BF"/>
    <w:rsid w:val="00E269AB"/>
    <w:rsid w:val="00E26B22"/>
    <w:rsid w:val="00E26CFD"/>
    <w:rsid w:val="00E3056D"/>
    <w:rsid w:val="00E31D6E"/>
    <w:rsid w:val="00E33B33"/>
    <w:rsid w:val="00E35728"/>
    <w:rsid w:val="00E35FDD"/>
    <w:rsid w:val="00E3652F"/>
    <w:rsid w:val="00E36EF1"/>
    <w:rsid w:val="00E438D4"/>
    <w:rsid w:val="00E44101"/>
    <w:rsid w:val="00E511B7"/>
    <w:rsid w:val="00E61C82"/>
    <w:rsid w:val="00E656CE"/>
    <w:rsid w:val="00E80F46"/>
    <w:rsid w:val="00E824DF"/>
    <w:rsid w:val="00E83C3E"/>
    <w:rsid w:val="00E84F4A"/>
    <w:rsid w:val="00E9066D"/>
    <w:rsid w:val="00E9292E"/>
    <w:rsid w:val="00E953A1"/>
    <w:rsid w:val="00E95D10"/>
    <w:rsid w:val="00EA1C64"/>
    <w:rsid w:val="00EA1E8C"/>
    <w:rsid w:val="00EA2FB8"/>
    <w:rsid w:val="00EA3597"/>
    <w:rsid w:val="00EA3E58"/>
    <w:rsid w:val="00EB0881"/>
    <w:rsid w:val="00EB4553"/>
    <w:rsid w:val="00EB6E85"/>
    <w:rsid w:val="00ED379F"/>
    <w:rsid w:val="00ED6199"/>
    <w:rsid w:val="00EE26E1"/>
    <w:rsid w:val="00EE6957"/>
    <w:rsid w:val="00EE7FBD"/>
    <w:rsid w:val="00EF2B13"/>
    <w:rsid w:val="00EF2CDC"/>
    <w:rsid w:val="00F01A41"/>
    <w:rsid w:val="00F02FCB"/>
    <w:rsid w:val="00F04319"/>
    <w:rsid w:val="00F04709"/>
    <w:rsid w:val="00F05290"/>
    <w:rsid w:val="00F0685F"/>
    <w:rsid w:val="00F12184"/>
    <w:rsid w:val="00F126FF"/>
    <w:rsid w:val="00F12DF6"/>
    <w:rsid w:val="00F13425"/>
    <w:rsid w:val="00F162BB"/>
    <w:rsid w:val="00F20389"/>
    <w:rsid w:val="00F215DB"/>
    <w:rsid w:val="00F32D20"/>
    <w:rsid w:val="00F32FF4"/>
    <w:rsid w:val="00F343A4"/>
    <w:rsid w:val="00F430AC"/>
    <w:rsid w:val="00F4494C"/>
    <w:rsid w:val="00F462A4"/>
    <w:rsid w:val="00F60CB1"/>
    <w:rsid w:val="00F6400B"/>
    <w:rsid w:val="00F646AA"/>
    <w:rsid w:val="00F6792C"/>
    <w:rsid w:val="00F7099C"/>
    <w:rsid w:val="00F70F3E"/>
    <w:rsid w:val="00F72AF4"/>
    <w:rsid w:val="00F744BD"/>
    <w:rsid w:val="00F74CAA"/>
    <w:rsid w:val="00F76B8C"/>
    <w:rsid w:val="00F77997"/>
    <w:rsid w:val="00F825D3"/>
    <w:rsid w:val="00F91D37"/>
    <w:rsid w:val="00F976B4"/>
    <w:rsid w:val="00F979AD"/>
    <w:rsid w:val="00F97BA2"/>
    <w:rsid w:val="00FA1A7B"/>
    <w:rsid w:val="00FA3B58"/>
    <w:rsid w:val="00FA7066"/>
    <w:rsid w:val="00FA7AE0"/>
    <w:rsid w:val="00FB5A66"/>
    <w:rsid w:val="00FD19B3"/>
    <w:rsid w:val="00FE07DD"/>
    <w:rsid w:val="00FE2043"/>
    <w:rsid w:val="00FE5F2B"/>
    <w:rsid w:val="00FF0750"/>
    <w:rsid w:val="00FF2449"/>
    <w:rsid w:val="00FF3FA9"/>
    <w:rsid w:val="00FF730D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2EC"/>
    <w:pPr>
      <w:keepNext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2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2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CA0-C10B-474F-8395-47E67E0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ae</cp:lastModifiedBy>
  <cp:revision>62</cp:revision>
  <cp:lastPrinted>2025-02-13T05:53:00Z</cp:lastPrinted>
  <dcterms:created xsi:type="dcterms:W3CDTF">2025-02-06T11:05:00Z</dcterms:created>
  <dcterms:modified xsi:type="dcterms:W3CDTF">2025-07-03T07:16:00Z</dcterms:modified>
</cp:coreProperties>
</file>